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77158" w14:textId="3B178CFD" w:rsidR="00A745DD" w:rsidRPr="00A745DD" w:rsidRDefault="000F52B2" w:rsidP="00A745DD">
      <w:pPr>
        <w:rPr>
          <w:b/>
          <w:bCs/>
          <w:lang w:val="en-CA"/>
        </w:rPr>
      </w:pPr>
      <w:r>
        <w:rPr>
          <w:b/>
          <w:bCs/>
          <w:lang w:val="en-CA"/>
        </w:rPr>
        <w:t>LabVIEW 101 – Weeks 8, 9</w:t>
      </w:r>
    </w:p>
    <w:p w14:paraId="16B40A73" w14:textId="77777777" w:rsidR="00A745DD" w:rsidRPr="00A745DD" w:rsidRDefault="00A745DD" w:rsidP="00A745DD">
      <w:pPr>
        <w:rPr>
          <w:b/>
          <w:bCs/>
          <w:lang w:val="en-CA"/>
        </w:rPr>
      </w:pPr>
    </w:p>
    <w:p w14:paraId="14018A36" w14:textId="77777777" w:rsidR="00A745DD" w:rsidRPr="00A745DD" w:rsidRDefault="00A745DD" w:rsidP="00A745DD">
      <w:pPr>
        <w:rPr>
          <w:u w:val="single"/>
        </w:rPr>
      </w:pPr>
      <w:r w:rsidRPr="00A745DD">
        <w:rPr>
          <w:u w:val="single"/>
        </w:rPr>
        <w:t>Before class:</w:t>
      </w:r>
    </w:p>
    <w:p w14:paraId="1A200872" w14:textId="77777777" w:rsidR="00A745DD" w:rsidRPr="00A745DD" w:rsidRDefault="00A745DD" w:rsidP="00A745DD">
      <w:pPr>
        <w:pStyle w:val="ListParagraph"/>
        <w:numPr>
          <w:ilvl w:val="0"/>
          <w:numId w:val="3"/>
        </w:numPr>
        <w:contextualSpacing w:val="0"/>
        <w:rPr>
          <w:rStyle w:val="Hyperlink"/>
          <w:i w:val="0"/>
        </w:rPr>
      </w:pPr>
      <w:r w:rsidRPr="00A745DD">
        <w:t xml:space="preserve">Download updates from </w:t>
      </w:r>
      <w:hyperlink r:id="rId6" w:history="1">
        <w:r w:rsidRPr="00A745DD">
          <w:rPr>
            <w:rStyle w:val="Hyperlink"/>
          </w:rPr>
          <w:t>https://github.com/rizett/LabVIEW-101</w:t>
        </w:r>
      </w:hyperlink>
    </w:p>
    <w:p w14:paraId="59F0B42F" w14:textId="77777777" w:rsidR="00A745DD" w:rsidRPr="00A745DD" w:rsidRDefault="00A745DD" w:rsidP="00A745DD">
      <w:pPr>
        <w:rPr>
          <w:u w:val="single"/>
        </w:rPr>
      </w:pPr>
    </w:p>
    <w:p w14:paraId="023D66D0" w14:textId="77777777" w:rsidR="00A745DD" w:rsidRPr="00A745DD" w:rsidRDefault="00A745DD" w:rsidP="00A745DD">
      <w:pPr>
        <w:rPr>
          <w:u w:val="single"/>
          <w:lang w:val="en-CA"/>
        </w:rPr>
      </w:pPr>
      <w:r w:rsidRPr="00A745DD">
        <w:rPr>
          <w:u w:val="single"/>
        </w:rPr>
        <w:t>Required equipment:</w:t>
      </w:r>
    </w:p>
    <w:p w14:paraId="089DF715" w14:textId="7B1F148A" w:rsidR="00A745DD" w:rsidRDefault="00A745DD" w:rsidP="00A745DD">
      <w:r w:rsidRPr="00A745DD">
        <w:t>Computer with LV</w:t>
      </w:r>
      <w:r w:rsidR="000F52B2">
        <w:t xml:space="preserve"> and NI-MAX</w:t>
      </w:r>
      <w:r w:rsidRPr="00A745DD">
        <w:t xml:space="preserve"> installed</w:t>
      </w:r>
    </w:p>
    <w:p w14:paraId="7263FB2D" w14:textId="13197B44" w:rsidR="000F52B2" w:rsidRDefault="000F52B2" w:rsidP="00A745DD">
      <w:r>
        <w:t>3x Fans</w:t>
      </w:r>
    </w:p>
    <w:p w14:paraId="6DD6886A" w14:textId="7C5C5F2B" w:rsidR="000F52B2" w:rsidRDefault="000F52B2" w:rsidP="00A745DD">
      <w:r>
        <w:t>3x DC power supplies</w:t>
      </w:r>
    </w:p>
    <w:p w14:paraId="7EBBDEDE" w14:textId="26D076FE" w:rsidR="000F52B2" w:rsidRDefault="000F52B2" w:rsidP="00A745DD">
      <w:r>
        <w:t>3x DC relays</w:t>
      </w:r>
    </w:p>
    <w:p w14:paraId="41103214" w14:textId="66B4EFC7" w:rsidR="000F52B2" w:rsidRDefault="000F52B2" w:rsidP="00A745DD">
      <w:r>
        <w:t>3x Thermocouples</w:t>
      </w:r>
    </w:p>
    <w:p w14:paraId="465F990F" w14:textId="50B5BBBD" w:rsidR="000F52B2" w:rsidRDefault="000F52B2" w:rsidP="00A745DD">
      <w:r>
        <w:t>1x Paddlewheel</w:t>
      </w:r>
    </w:p>
    <w:p w14:paraId="4903F23C" w14:textId="2BAE5AA9" w:rsidR="000F52B2" w:rsidRDefault="000F52B2" w:rsidP="00A745DD">
      <w:r>
        <w:t>1x Solenoid valve</w:t>
      </w:r>
    </w:p>
    <w:p w14:paraId="5AD8D498" w14:textId="2953B97F" w:rsidR="0023715D" w:rsidRPr="00A745DD" w:rsidRDefault="0023715D" w:rsidP="00A745DD">
      <w:r>
        <w:t>1x Optics valve</w:t>
      </w:r>
    </w:p>
    <w:p w14:paraId="2F1C98FB" w14:textId="77777777" w:rsidR="00A745DD" w:rsidRPr="00A745DD" w:rsidRDefault="00A745DD" w:rsidP="00A745DD"/>
    <w:p w14:paraId="77259011" w14:textId="77777777" w:rsidR="00A745DD" w:rsidRPr="00A745DD" w:rsidRDefault="00A745DD" w:rsidP="00A745DD">
      <w:pPr>
        <w:rPr>
          <w:u w:val="single"/>
        </w:rPr>
      </w:pPr>
      <w:r w:rsidRPr="00A745DD">
        <w:rPr>
          <w:u w:val="single"/>
        </w:rPr>
        <w:t>Topics:</w:t>
      </w:r>
    </w:p>
    <w:p w14:paraId="568CB8BB" w14:textId="1113955E" w:rsidR="000F52B2" w:rsidRDefault="000F52B2" w:rsidP="00A745DD">
      <w:r>
        <w:t>Sending and acquiring analog signals via the NI-DAQ</w:t>
      </w:r>
    </w:p>
    <w:p w14:paraId="6F737E25" w14:textId="253ABA1F" w:rsidR="000F52B2" w:rsidRDefault="000F52B2" w:rsidP="000F52B2">
      <w:pPr>
        <w:pStyle w:val="ListParagraph"/>
        <w:numPr>
          <w:ilvl w:val="0"/>
          <w:numId w:val="27"/>
        </w:numPr>
      </w:pPr>
      <w:r>
        <w:t>Week 8: Using the NI-DAQ to control power output to a device (e.g. fan, pump</w:t>
      </w:r>
      <w:r w:rsidR="00401476">
        <w:t>, valve</w:t>
      </w:r>
      <w:r>
        <w:t>)</w:t>
      </w:r>
    </w:p>
    <w:p w14:paraId="6FEC1BC3" w14:textId="5372A011" w:rsidR="000F52B2" w:rsidRDefault="000F52B2" w:rsidP="000F52B2">
      <w:pPr>
        <w:pStyle w:val="ListParagraph"/>
        <w:numPr>
          <w:ilvl w:val="0"/>
          <w:numId w:val="27"/>
        </w:numPr>
      </w:pPr>
      <w:r>
        <w:t>Week 9: Using the NI-DAQ to read voltage from a device (e.g. thermocouple, paddlewheel)</w:t>
      </w:r>
    </w:p>
    <w:p w14:paraId="0FDBA633" w14:textId="4AF39E48" w:rsidR="00A745DD" w:rsidRPr="00A745DD" w:rsidRDefault="000F52B2" w:rsidP="00A745DD">
      <w:r>
        <w:t>Think about your projects!</w:t>
      </w:r>
    </w:p>
    <w:p w14:paraId="7883AD31" w14:textId="77777777" w:rsidR="00A745DD" w:rsidRPr="00A745DD" w:rsidRDefault="00A745DD" w:rsidP="00A745DD">
      <w:pPr>
        <w:spacing w:after="160" w:line="259" w:lineRule="auto"/>
        <w:rPr>
          <w:b/>
          <w:lang w:val="en-CA"/>
        </w:rPr>
      </w:pPr>
      <w:r w:rsidRPr="00A745DD">
        <w:rPr>
          <w:b/>
          <w:lang w:val="en-CA"/>
        </w:rPr>
        <w:br w:type="page"/>
      </w:r>
    </w:p>
    <w:p w14:paraId="463065F0" w14:textId="3553F063" w:rsidR="0023715D" w:rsidRDefault="00495240" w:rsidP="00A745DD">
      <w:pPr>
        <w:rPr>
          <w:b/>
          <w:lang w:val="en-CA"/>
        </w:rPr>
      </w:pPr>
      <w:r>
        <w:rPr>
          <w:b/>
          <w:lang w:val="en-CA"/>
        </w:rPr>
        <w:lastRenderedPageBreak/>
        <w:t xml:space="preserve">Week 8: </w:t>
      </w:r>
      <w:r w:rsidR="00D25707">
        <w:rPr>
          <w:b/>
          <w:lang w:val="en-CA"/>
        </w:rPr>
        <w:t>Sending signals via the NI-DAQ</w:t>
      </w:r>
    </w:p>
    <w:p w14:paraId="02E292B8" w14:textId="5C250410" w:rsidR="0023715D" w:rsidRDefault="0023715D" w:rsidP="0023715D">
      <w:pPr>
        <w:pStyle w:val="ListParagraph"/>
        <w:numPr>
          <w:ilvl w:val="0"/>
          <w:numId w:val="28"/>
        </w:numPr>
        <w:rPr>
          <w:lang w:val="en-CA"/>
        </w:rPr>
      </w:pPr>
      <w:r>
        <w:rPr>
          <w:lang w:val="en-CA"/>
        </w:rPr>
        <w:t>Using NI-Max:</w:t>
      </w:r>
    </w:p>
    <w:p w14:paraId="1319C689" w14:textId="022D388D" w:rsidR="0023715D" w:rsidRPr="00E64931" w:rsidRDefault="0023715D" w:rsidP="0023715D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 xml:space="preserve">Wire output from NI-DAQ to Relay </w:t>
      </w:r>
    </w:p>
    <w:p w14:paraId="1F55E83E" w14:textId="1D9F980F" w:rsidR="00E64931" w:rsidRPr="00E64931" w:rsidRDefault="00E64931" w:rsidP="00E64931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>Draw a diagram!</w:t>
      </w:r>
    </w:p>
    <w:p w14:paraId="7027ACB1" w14:textId="42DBC0E5" w:rsidR="0023715D" w:rsidRDefault="0023715D" w:rsidP="0023715D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>Use NI-MAX to control the Relay</w:t>
      </w:r>
      <w:r w:rsidR="00103A54">
        <w:rPr>
          <w:lang w:val="en-CA"/>
        </w:rPr>
        <w:t>: select device &gt; test panels &gt; analog output</w:t>
      </w:r>
    </w:p>
    <w:p w14:paraId="212F8DFC" w14:textId="68B6786E" w:rsidR="00203810" w:rsidRDefault="007D75F2" w:rsidP="007D75F2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>Wire in a fan</w:t>
      </w:r>
    </w:p>
    <w:p w14:paraId="3482A567" w14:textId="2C591650" w:rsidR="0023715D" w:rsidRDefault="0023715D" w:rsidP="0023715D">
      <w:pPr>
        <w:pStyle w:val="ListParagraph"/>
        <w:numPr>
          <w:ilvl w:val="0"/>
          <w:numId w:val="28"/>
        </w:numPr>
        <w:rPr>
          <w:lang w:val="en-CA"/>
        </w:rPr>
      </w:pPr>
      <w:r>
        <w:rPr>
          <w:lang w:val="en-CA"/>
        </w:rPr>
        <w:t>Repeat using LabVIEW</w:t>
      </w:r>
    </w:p>
    <w:p w14:paraId="6A2D186B" w14:textId="3B370B19" w:rsidR="00203810" w:rsidRPr="00203810" w:rsidRDefault="0023715D" w:rsidP="007D75F2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>Setting up NI-DAQ VI</w:t>
      </w:r>
      <w:r w:rsidR="00203810">
        <w:rPr>
          <w:lang w:val="en-CA"/>
        </w:rPr>
        <w:t xml:space="preserve">: Block diagram &gt; Measurement I/O &gt; NI-DAQmx &gt; DAQ Assistant </w:t>
      </w:r>
    </w:p>
    <w:p w14:paraId="229B2CFD" w14:textId="1242E0E7" w:rsidR="00203810" w:rsidRDefault="00203810" w:rsidP="00203810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>Input information</w:t>
      </w:r>
    </w:p>
    <w:p w14:paraId="255C873B" w14:textId="49B19094" w:rsidR="00203810" w:rsidRDefault="00203810" w:rsidP="00203810">
      <w:pPr>
        <w:pStyle w:val="ListParagraph"/>
        <w:numPr>
          <w:ilvl w:val="2"/>
          <w:numId w:val="28"/>
        </w:numPr>
        <w:rPr>
          <w:lang w:val="en-CA"/>
        </w:rPr>
      </w:pPr>
      <w:r>
        <w:rPr>
          <w:lang w:val="en-CA"/>
        </w:rPr>
        <w:t>Data (0 or 5 V)</w:t>
      </w:r>
      <w:r w:rsidR="000A6613">
        <w:rPr>
          <w:lang w:val="en-CA"/>
        </w:rPr>
        <w:t>: merge signals if controlling 2 channels</w:t>
      </w:r>
    </w:p>
    <w:p w14:paraId="18F54757" w14:textId="333B905D" w:rsidR="00203810" w:rsidRDefault="00203810" w:rsidP="00203810">
      <w:pPr>
        <w:pStyle w:val="ListParagraph"/>
        <w:numPr>
          <w:ilvl w:val="2"/>
          <w:numId w:val="28"/>
        </w:numPr>
        <w:rPr>
          <w:lang w:val="en-CA"/>
        </w:rPr>
      </w:pPr>
      <w:r>
        <w:rPr>
          <w:lang w:val="en-CA"/>
        </w:rPr>
        <w:t>Device name (IO control on front panel &gt; I/O &gt; DAQmx Name</w:t>
      </w:r>
      <w:r w:rsidR="007D75F2">
        <w:rPr>
          <w:lang w:val="en-CA"/>
        </w:rPr>
        <w:t xml:space="preserve"> Controls &gt; DAQmx Device Name) </w:t>
      </w:r>
    </w:p>
    <w:p w14:paraId="47030C10" w14:textId="1C77C6DC" w:rsidR="00103A54" w:rsidRDefault="00103A54" w:rsidP="00103A54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 xml:space="preserve">Create a simple VI: test with fan </w:t>
      </w:r>
    </w:p>
    <w:p w14:paraId="339E5E69" w14:textId="3381E19C" w:rsidR="0023715D" w:rsidRDefault="00103A54" w:rsidP="007D75F2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 xml:space="preserve">Create a new VI to control the optics valve position </w:t>
      </w:r>
    </w:p>
    <w:p w14:paraId="6058AD9A" w14:textId="77777777" w:rsidR="001F5ADE" w:rsidRDefault="001F5ADE" w:rsidP="001F5ADE">
      <w:pPr>
        <w:jc w:val="center"/>
        <w:rPr>
          <w:lang w:val="en-CA"/>
        </w:rPr>
      </w:pPr>
    </w:p>
    <w:p w14:paraId="3A0F0707" w14:textId="4FDDF205" w:rsidR="00103A54" w:rsidRDefault="00103A54" w:rsidP="0023715D">
      <w:pPr>
        <w:rPr>
          <w:u w:val="single"/>
          <w:lang w:val="en-CA"/>
        </w:rPr>
      </w:pPr>
      <w:r>
        <w:rPr>
          <w:u w:val="single"/>
          <w:lang w:val="en-CA"/>
        </w:rPr>
        <w:t>Exercise:</w:t>
      </w:r>
    </w:p>
    <w:p w14:paraId="2D05A0F8" w14:textId="77777777" w:rsidR="00BA5D90" w:rsidRDefault="00BA5D90" w:rsidP="00BA5D90">
      <w:pPr>
        <w:rPr>
          <w:lang w:val="en-CA"/>
        </w:rPr>
      </w:pPr>
      <w:r>
        <w:rPr>
          <w:lang w:val="en-CA"/>
        </w:rPr>
        <w:t xml:space="preserve">With a partner: create a </w:t>
      </w:r>
      <w:r>
        <w:rPr>
          <w:b/>
          <w:lang w:val="en-CA"/>
        </w:rPr>
        <w:t xml:space="preserve">subVI </w:t>
      </w:r>
      <w:r>
        <w:rPr>
          <w:lang w:val="en-CA"/>
        </w:rPr>
        <w:t xml:space="preserve">to control when to turn a device on / off. Use either a fan or valve. </w:t>
      </w:r>
    </w:p>
    <w:p w14:paraId="4BFD273B" w14:textId="77777777" w:rsidR="00BA5D90" w:rsidRDefault="00BA5D90" w:rsidP="00BA5D90">
      <w:pPr>
        <w:rPr>
          <w:lang w:val="en-CA"/>
        </w:rPr>
      </w:pPr>
      <w:r>
        <w:rPr>
          <w:lang w:val="en-CA"/>
        </w:rPr>
        <w:t xml:space="preserve">Allow the device to be controlled manually (i.e. using a user-defined Boolean switch) AND automatically (i.e. when a signal exceeds or falls below a certain threshold). Use a case structure to separate these two sets of actions and a front panel control to select which “mode” to use. In the automatic mode, enable a manual over-ride so that the device can be turned off by a user, or when the threshold is exceeded (requires an OR statement somewhere…). </w:t>
      </w:r>
    </w:p>
    <w:p w14:paraId="49D6D3CE" w14:textId="77777777" w:rsidR="00BA5D90" w:rsidRDefault="00BA5D90" w:rsidP="00BA5D90">
      <w:pPr>
        <w:rPr>
          <w:lang w:val="en-CA"/>
        </w:rPr>
      </w:pPr>
      <w:r>
        <w:rPr>
          <w:lang w:val="en-CA"/>
        </w:rPr>
        <w:t xml:space="preserve">Include a Boolean LED indicator to show when the device is on. </w:t>
      </w:r>
    </w:p>
    <w:p w14:paraId="518869B7" w14:textId="77777777" w:rsidR="00BA5D90" w:rsidRDefault="00BA5D90" w:rsidP="00BA5D90">
      <w:pPr>
        <w:rPr>
          <w:lang w:val="en-CA"/>
        </w:rPr>
      </w:pPr>
      <w:r>
        <w:rPr>
          <w:lang w:val="en-CA"/>
        </w:rPr>
        <w:t xml:space="preserve">Think about appropriate terminals to wire in / out of the subVI so that it can be integrated into a larger VI program, and used generically to control different devices. </w:t>
      </w:r>
    </w:p>
    <w:p w14:paraId="794C7030" w14:textId="77777777" w:rsidR="00BA5D90" w:rsidRDefault="00BA5D90" w:rsidP="00BA5D90">
      <w:pPr>
        <w:rPr>
          <w:lang w:val="en-CA"/>
        </w:rPr>
      </w:pPr>
      <w:r>
        <w:rPr>
          <w:lang w:val="en-CA"/>
        </w:rPr>
        <w:t xml:space="preserve">Save to the LabVIEW 101 library. </w:t>
      </w:r>
    </w:p>
    <w:p w14:paraId="4023161F" w14:textId="4D9DD0DB" w:rsidR="00C27B9F" w:rsidRDefault="00C27B9F" w:rsidP="0023715D">
      <w:pPr>
        <w:rPr>
          <w:lang w:val="en-CA"/>
        </w:rPr>
      </w:pPr>
      <w:bookmarkStart w:id="0" w:name="_GoBack"/>
      <w:bookmarkEnd w:id="0"/>
    </w:p>
    <w:p w14:paraId="3A6246B6" w14:textId="067D6AB0" w:rsidR="00495240" w:rsidRDefault="00495240" w:rsidP="0023715D">
      <w:pPr>
        <w:rPr>
          <w:b/>
          <w:lang w:val="en-CA"/>
        </w:rPr>
      </w:pPr>
      <w:r>
        <w:rPr>
          <w:b/>
          <w:lang w:val="en-CA"/>
        </w:rPr>
        <w:t>Week 9: Acquiring signals with NI-DAQ</w:t>
      </w:r>
    </w:p>
    <w:p w14:paraId="0E7C8A58" w14:textId="58B33AD2" w:rsidR="006A5166" w:rsidRPr="006A5166" w:rsidRDefault="006A5166" w:rsidP="006A5166">
      <w:pPr>
        <w:rPr>
          <w:lang w:val="en-CA"/>
        </w:rPr>
      </w:pPr>
    </w:p>
    <w:sectPr w:rsidR="006A5166" w:rsidRPr="006A5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304"/>
    <w:multiLevelType w:val="hybridMultilevel"/>
    <w:tmpl w:val="8E607F0C"/>
    <w:lvl w:ilvl="0" w:tplc="8F66B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1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C4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C89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46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64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EC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A7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6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C37EF2"/>
    <w:multiLevelType w:val="hybridMultilevel"/>
    <w:tmpl w:val="88267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A29"/>
    <w:multiLevelType w:val="hybridMultilevel"/>
    <w:tmpl w:val="74B49672"/>
    <w:lvl w:ilvl="0" w:tplc="0DC6C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C9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6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6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A7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A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6D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3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C62E42"/>
    <w:multiLevelType w:val="hybridMultilevel"/>
    <w:tmpl w:val="338AAB56"/>
    <w:lvl w:ilvl="0" w:tplc="A0C673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4E5D"/>
    <w:multiLevelType w:val="hybridMultilevel"/>
    <w:tmpl w:val="36D4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42355"/>
    <w:multiLevelType w:val="hybridMultilevel"/>
    <w:tmpl w:val="71DEAECA"/>
    <w:lvl w:ilvl="0" w:tplc="CEEE0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65B55"/>
    <w:multiLevelType w:val="hybridMultilevel"/>
    <w:tmpl w:val="143ED6A0"/>
    <w:lvl w:ilvl="0" w:tplc="71E0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2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063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AA9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AF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1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A5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0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A21BF9"/>
    <w:multiLevelType w:val="hybridMultilevel"/>
    <w:tmpl w:val="8D0EC3F4"/>
    <w:lvl w:ilvl="0" w:tplc="F84AF0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7519"/>
    <w:multiLevelType w:val="hybridMultilevel"/>
    <w:tmpl w:val="375A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07A6C"/>
    <w:multiLevelType w:val="hybridMultilevel"/>
    <w:tmpl w:val="A5C0293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D7540"/>
    <w:multiLevelType w:val="hybridMultilevel"/>
    <w:tmpl w:val="B4DE4904"/>
    <w:lvl w:ilvl="0" w:tplc="036C88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77811"/>
    <w:multiLevelType w:val="hybridMultilevel"/>
    <w:tmpl w:val="F4BC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C2ED2"/>
    <w:multiLevelType w:val="hybridMultilevel"/>
    <w:tmpl w:val="B5E4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27780"/>
    <w:multiLevelType w:val="hybridMultilevel"/>
    <w:tmpl w:val="8D9C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C759E"/>
    <w:multiLevelType w:val="hybridMultilevel"/>
    <w:tmpl w:val="7848E6EE"/>
    <w:lvl w:ilvl="0" w:tplc="A776E660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B06347"/>
    <w:multiLevelType w:val="hybridMultilevel"/>
    <w:tmpl w:val="DFBA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9062C"/>
    <w:multiLevelType w:val="hybridMultilevel"/>
    <w:tmpl w:val="B974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8215B"/>
    <w:multiLevelType w:val="hybridMultilevel"/>
    <w:tmpl w:val="ECF88034"/>
    <w:lvl w:ilvl="0" w:tplc="BF104F2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851E84"/>
    <w:multiLevelType w:val="hybridMultilevel"/>
    <w:tmpl w:val="E5EC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4F37"/>
    <w:multiLevelType w:val="hybridMultilevel"/>
    <w:tmpl w:val="E236CBCA"/>
    <w:lvl w:ilvl="0" w:tplc="18FE06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F0289"/>
    <w:multiLevelType w:val="hybridMultilevel"/>
    <w:tmpl w:val="31F01C8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9933578"/>
    <w:multiLevelType w:val="hybridMultilevel"/>
    <w:tmpl w:val="228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46F75"/>
    <w:multiLevelType w:val="hybridMultilevel"/>
    <w:tmpl w:val="3C7238EE"/>
    <w:lvl w:ilvl="0" w:tplc="68D08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A6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0A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4B2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8E5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26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4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5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3B4569"/>
    <w:multiLevelType w:val="hybridMultilevel"/>
    <w:tmpl w:val="30B286B4"/>
    <w:lvl w:ilvl="0" w:tplc="3B7C5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49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82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4BA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4BE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B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C1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6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8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E0213C"/>
    <w:multiLevelType w:val="hybridMultilevel"/>
    <w:tmpl w:val="478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32076"/>
    <w:multiLevelType w:val="hybridMultilevel"/>
    <w:tmpl w:val="0FA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533AD"/>
    <w:multiLevelType w:val="hybridMultilevel"/>
    <w:tmpl w:val="8012D5B4"/>
    <w:lvl w:ilvl="0" w:tplc="E5F81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44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8A0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B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C4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6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8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6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782067"/>
    <w:multiLevelType w:val="hybridMultilevel"/>
    <w:tmpl w:val="162A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96347"/>
    <w:multiLevelType w:val="hybridMultilevel"/>
    <w:tmpl w:val="87F8A3F2"/>
    <w:lvl w:ilvl="0" w:tplc="036C88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1"/>
  </w:num>
  <w:num w:numId="4">
    <w:abstractNumId w:val="23"/>
  </w:num>
  <w:num w:numId="5">
    <w:abstractNumId w:val="6"/>
  </w:num>
  <w:num w:numId="6">
    <w:abstractNumId w:val="0"/>
  </w:num>
  <w:num w:numId="7">
    <w:abstractNumId w:val="22"/>
  </w:num>
  <w:num w:numId="8">
    <w:abstractNumId w:val="26"/>
  </w:num>
  <w:num w:numId="9">
    <w:abstractNumId w:val="14"/>
  </w:num>
  <w:num w:numId="10">
    <w:abstractNumId w:val="16"/>
  </w:num>
  <w:num w:numId="11">
    <w:abstractNumId w:val="17"/>
  </w:num>
  <w:num w:numId="12">
    <w:abstractNumId w:val="20"/>
  </w:num>
  <w:num w:numId="13">
    <w:abstractNumId w:val="9"/>
  </w:num>
  <w:num w:numId="14">
    <w:abstractNumId w:val="15"/>
  </w:num>
  <w:num w:numId="15">
    <w:abstractNumId w:val="8"/>
  </w:num>
  <w:num w:numId="16">
    <w:abstractNumId w:val="27"/>
  </w:num>
  <w:num w:numId="17">
    <w:abstractNumId w:val="4"/>
  </w:num>
  <w:num w:numId="18">
    <w:abstractNumId w:val="24"/>
  </w:num>
  <w:num w:numId="19">
    <w:abstractNumId w:val="19"/>
  </w:num>
  <w:num w:numId="20">
    <w:abstractNumId w:val="5"/>
  </w:num>
  <w:num w:numId="21">
    <w:abstractNumId w:val="13"/>
  </w:num>
  <w:num w:numId="22">
    <w:abstractNumId w:val="25"/>
  </w:num>
  <w:num w:numId="23">
    <w:abstractNumId w:val="12"/>
  </w:num>
  <w:num w:numId="24">
    <w:abstractNumId w:val="3"/>
  </w:num>
  <w:num w:numId="25">
    <w:abstractNumId w:val="1"/>
  </w:num>
  <w:num w:numId="26">
    <w:abstractNumId w:val="2"/>
  </w:num>
  <w:num w:numId="27">
    <w:abstractNumId w:val="7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76"/>
    <w:rsid w:val="00000EFB"/>
    <w:rsid w:val="00004514"/>
    <w:rsid w:val="000072F1"/>
    <w:rsid w:val="00014497"/>
    <w:rsid w:val="00020B86"/>
    <w:rsid w:val="00024609"/>
    <w:rsid w:val="00031BA8"/>
    <w:rsid w:val="000424AE"/>
    <w:rsid w:val="000655A5"/>
    <w:rsid w:val="00072106"/>
    <w:rsid w:val="00080866"/>
    <w:rsid w:val="0008163D"/>
    <w:rsid w:val="00091A13"/>
    <w:rsid w:val="000A00E9"/>
    <w:rsid w:val="000A5CFF"/>
    <w:rsid w:val="000A6613"/>
    <w:rsid w:val="000C1317"/>
    <w:rsid w:val="000C3030"/>
    <w:rsid w:val="000C66E8"/>
    <w:rsid w:val="000C7027"/>
    <w:rsid w:val="000D3BB2"/>
    <w:rsid w:val="000D46B6"/>
    <w:rsid w:val="000D629D"/>
    <w:rsid w:val="000D777A"/>
    <w:rsid w:val="000D7B75"/>
    <w:rsid w:val="000E1CA2"/>
    <w:rsid w:val="000E293C"/>
    <w:rsid w:val="000E7CEB"/>
    <w:rsid w:val="000F52B2"/>
    <w:rsid w:val="000F604A"/>
    <w:rsid w:val="000F67A9"/>
    <w:rsid w:val="00103A54"/>
    <w:rsid w:val="001063D1"/>
    <w:rsid w:val="00114EEF"/>
    <w:rsid w:val="00121C15"/>
    <w:rsid w:val="00123F4E"/>
    <w:rsid w:val="00142B39"/>
    <w:rsid w:val="00150461"/>
    <w:rsid w:val="00176979"/>
    <w:rsid w:val="001837B3"/>
    <w:rsid w:val="00185EED"/>
    <w:rsid w:val="001872BB"/>
    <w:rsid w:val="00193C20"/>
    <w:rsid w:val="00193C85"/>
    <w:rsid w:val="00193D87"/>
    <w:rsid w:val="001A09C0"/>
    <w:rsid w:val="001B437B"/>
    <w:rsid w:val="001C771E"/>
    <w:rsid w:val="001D0DD7"/>
    <w:rsid w:val="001E32FE"/>
    <w:rsid w:val="001F132B"/>
    <w:rsid w:val="001F1C3D"/>
    <w:rsid w:val="001F4C61"/>
    <w:rsid w:val="001F5ADE"/>
    <w:rsid w:val="00202C35"/>
    <w:rsid w:val="00203810"/>
    <w:rsid w:val="00207CAB"/>
    <w:rsid w:val="0021071B"/>
    <w:rsid w:val="00210A64"/>
    <w:rsid w:val="00227EF8"/>
    <w:rsid w:val="00232047"/>
    <w:rsid w:val="00235086"/>
    <w:rsid w:val="0023715D"/>
    <w:rsid w:val="00256F68"/>
    <w:rsid w:val="0026293D"/>
    <w:rsid w:val="0026429C"/>
    <w:rsid w:val="002817F7"/>
    <w:rsid w:val="00284F6B"/>
    <w:rsid w:val="00285431"/>
    <w:rsid w:val="002870F8"/>
    <w:rsid w:val="00293D74"/>
    <w:rsid w:val="002A2A38"/>
    <w:rsid w:val="002A56CA"/>
    <w:rsid w:val="002A5EC0"/>
    <w:rsid w:val="002C0A94"/>
    <w:rsid w:val="002D115B"/>
    <w:rsid w:val="002D3E44"/>
    <w:rsid w:val="002E0234"/>
    <w:rsid w:val="002E1CA7"/>
    <w:rsid w:val="002F6FD4"/>
    <w:rsid w:val="00300223"/>
    <w:rsid w:val="0031289B"/>
    <w:rsid w:val="00317EB4"/>
    <w:rsid w:val="003220E5"/>
    <w:rsid w:val="0032505C"/>
    <w:rsid w:val="003252F9"/>
    <w:rsid w:val="003311E4"/>
    <w:rsid w:val="003524EA"/>
    <w:rsid w:val="0035604F"/>
    <w:rsid w:val="00357B89"/>
    <w:rsid w:val="00376D41"/>
    <w:rsid w:val="00395410"/>
    <w:rsid w:val="003A2A30"/>
    <w:rsid w:val="003B60D9"/>
    <w:rsid w:val="003B61C7"/>
    <w:rsid w:val="003D53C3"/>
    <w:rsid w:val="003D70B3"/>
    <w:rsid w:val="003D74B8"/>
    <w:rsid w:val="003F045A"/>
    <w:rsid w:val="00401476"/>
    <w:rsid w:val="004023CD"/>
    <w:rsid w:val="00403047"/>
    <w:rsid w:val="00405322"/>
    <w:rsid w:val="00406992"/>
    <w:rsid w:val="004171D4"/>
    <w:rsid w:val="004209D9"/>
    <w:rsid w:val="004220D8"/>
    <w:rsid w:val="00423B09"/>
    <w:rsid w:val="00432638"/>
    <w:rsid w:val="00437D1A"/>
    <w:rsid w:val="00445B69"/>
    <w:rsid w:val="0044788A"/>
    <w:rsid w:val="00473D9A"/>
    <w:rsid w:val="004922B2"/>
    <w:rsid w:val="00495240"/>
    <w:rsid w:val="004D4370"/>
    <w:rsid w:val="004E3B6F"/>
    <w:rsid w:val="004E4357"/>
    <w:rsid w:val="00524B06"/>
    <w:rsid w:val="00536910"/>
    <w:rsid w:val="005556C8"/>
    <w:rsid w:val="005602F9"/>
    <w:rsid w:val="0057393D"/>
    <w:rsid w:val="00583E51"/>
    <w:rsid w:val="0058542C"/>
    <w:rsid w:val="00592314"/>
    <w:rsid w:val="00594FAE"/>
    <w:rsid w:val="005A6FBB"/>
    <w:rsid w:val="005B4317"/>
    <w:rsid w:val="005D3FF0"/>
    <w:rsid w:val="005D4FA9"/>
    <w:rsid w:val="005E0D20"/>
    <w:rsid w:val="005E0DBA"/>
    <w:rsid w:val="005F4F1D"/>
    <w:rsid w:val="00600A48"/>
    <w:rsid w:val="00604574"/>
    <w:rsid w:val="006271D0"/>
    <w:rsid w:val="0063193D"/>
    <w:rsid w:val="0063198F"/>
    <w:rsid w:val="00641390"/>
    <w:rsid w:val="00643335"/>
    <w:rsid w:val="00643B7D"/>
    <w:rsid w:val="0066134B"/>
    <w:rsid w:val="00664752"/>
    <w:rsid w:val="006679FE"/>
    <w:rsid w:val="00672B98"/>
    <w:rsid w:val="00691E3E"/>
    <w:rsid w:val="0069469E"/>
    <w:rsid w:val="00696E9B"/>
    <w:rsid w:val="006974CE"/>
    <w:rsid w:val="006A4EF5"/>
    <w:rsid w:val="006A5166"/>
    <w:rsid w:val="006A57F4"/>
    <w:rsid w:val="006A77EC"/>
    <w:rsid w:val="006B32CB"/>
    <w:rsid w:val="006D186C"/>
    <w:rsid w:val="006D1D89"/>
    <w:rsid w:val="006D6D89"/>
    <w:rsid w:val="006E1327"/>
    <w:rsid w:val="006F4547"/>
    <w:rsid w:val="006F6391"/>
    <w:rsid w:val="006F77EF"/>
    <w:rsid w:val="006F7B8C"/>
    <w:rsid w:val="007041E8"/>
    <w:rsid w:val="00710902"/>
    <w:rsid w:val="007110A7"/>
    <w:rsid w:val="00711E34"/>
    <w:rsid w:val="00712EE0"/>
    <w:rsid w:val="00714691"/>
    <w:rsid w:val="007146E8"/>
    <w:rsid w:val="00724D27"/>
    <w:rsid w:val="00725283"/>
    <w:rsid w:val="00750143"/>
    <w:rsid w:val="007527E2"/>
    <w:rsid w:val="00761FA7"/>
    <w:rsid w:val="0076528F"/>
    <w:rsid w:val="00766A20"/>
    <w:rsid w:val="00767275"/>
    <w:rsid w:val="00776F36"/>
    <w:rsid w:val="007A2B40"/>
    <w:rsid w:val="007B1A25"/>
    <w:rsid w:val="007B2863"/>
    <w:rsid w:val="007B2D90"/>
    <w:rsid w:val="007B2F5D"/>
    <w:rsid w:val="007C3ED9"/>
    <w:rsid w:val="007D0267"/>
    <w:rsid w:val="007D355F"/>
    <w:rsid w:val="007D75F2"/>
    <w:rsid w:val="007E0B1C"/>
    <w:rsid w:val="007F2FC5"/>
    <w:rsid w:val="00800C9D"/>
    <w:rsid w:val="00813981"/>
    <w:rsid w:val="00827E7C"/>
    <w:rsid w:val="00830126"/>
    <w:rsid w:val="008437B9"/>
    <w:rsid w:val="008529EC"/>
    <w:rsid w:val="0085487C"/>
    <w:rsid w:val="00857EBF"/>
    <w:rsid w:val="00871189"/>
    <w:rsid w:val="00892258"/>
    <w:rsid w:val="00893432"/>
    <w:rsid w:val="008A5B36"/>
    <w:rsid w:val="008D44C9"/>
    <w:rsid w:val="008E21F4"/>
    <w:rsid w:val="008E44E2"/>
    <w:rsid w:val="008E7762"/>
    <w:rsid w:val="00906392"/>
    <w:rsid w:val="00923ECB"/>
    <w:rsid w:val="00940507"/>
    <w:rsid w:val="00944669"/>
    <w:rsid w:val="0094564C"/>
    <w:rsid w:val="00947C90"/>
    <w:rsid w:val="00951A90"/>
    <w:rsid w:val="009531DB"/>
    <w:rsid w:val="00965546"/>
    <w:rsid w:val="00992D63"/>
    <w:rsid w:val="009A25CC"/>
    <w:rsid w:val="009A2B06"/>
    <w:rsid w:val="009C35FD"/>
    <w:rsid w:val="009C412E"/>
    <w:rsid w:val="009D4B6D"/>
    <w:rsid w:val="009E0320"/>
    <w:rsid w:val="009E118C"/>
    <w:rsid w:val="009F1713"/>
    <w:rsid w:val="009F74F2"/>
    <w:rsid w:val="00A23345"/>
    <w:rsid w:val="00A3145C"/>
    <w:rsid w:val="00A3260F"/>
    <w:rsid w:val="00A32872"/>
    <w:rsid w:val="00A421D8"/>
    <w:rsid w:val="00A502EF"/>
    <w:rsid w:val="00A54A32"/>
    <w:rsid w:val="00A6182C"/>
    <w:rsid w:val="00A70D16"/>
    <w:rsid w:val="00A74490"/>
    <w:rsid w:val="00A745DD"/>
    <w:rsid w:val="00A750F7"/>
    <w:rsid w:val="00A75E75"/>
    <w:rsid w:val="00A776CE"/>
    <w:rsid w:val="00A81984"/>
    <w:rsid w:val="00A8505D"/>
    <w:rsid w:val="00A92B3C"/>
    <w:rsid w:val="00AB5C45"/>
    <w:rsid w:val="00AC3494"/>
    <w:rsid w:val="00AC4169"/>
    <w:rsid w:val="00AC5493"/>
    <w:rsid w:val="00AC65AD"/>
    <w:rsid w:val="00AF64E5"/>
    <w:rsid w:val="00B06977"/>
    <w:rsid w:val="00B11C5F"/>
    <w:rsid w:val="00B1570D"/>
    <w:rsid w:val="00B16F0E"/>
    <w:rsid w:val="00B21F74"/>
    <w:rsid w:val="00B23D14"/>
    <w:rsid w:val="00B24AA8"/>
    <w:rsid w:val="00B30CE8"/>
    <w:rsid w:val="00B346CB"/>
    <w:rsid w:val="00B40A67"/>
    <w:rsid w:val="00B45671"/>
    <w:rsid w:val="00B51D12"/>
    <w:rsid w:val="00B51EA3"/>
    <w:rsid w:val="00B52682"/>
    <w:rsid w:val="00B53363"/>
    <w:rsid w:val="00B655C6"/>
    <w:rsid w:val="00B769F1"/>
    <w:rsid w:val="00B80F64"/>
    <w:rsid w:val="00B82D76"/>
    <w:rsid w:val="00B8626A"/>
    <w:rsid w:val="00B9548F"/>
    <w:rsid w:val="00BA5D90"/>
    <w:rsid w:val="00BB48CB"/>
    <w:rsid w:val="00BD090B"/>
    <w:rsid w:val="00BF142D"/>
    <w:rsid w:val="00BF2461"/>
    <w:rsid w:val="00C009DA"/>
    <w:rsid w:val="00C1032F"/>
    <w:rsid w:val="00C12045"/>
    <w:rsid w:val="00C15A66"/>
    <w:rsid w:val="00C15E4C"/>
    <w:rsid w:val="00C27B9F"/>
    <w:rsid w:val="00C363EE"/>
    <w:rsid w:val="00C401F0"/>
    <w:rsid w:val="00C447E3"/>
    <w:rsid w:val="00C47D4D"/>
    <w:rsid w:val="00C5764D"/>
    <w:rsid w:val="00C62187"/>
    <w:rsid w:val="00C644DB"/>
    <w:rsid w:val="00C64AAF"/>
    <w:rsid w:val="00C65435"/>
    <w:rsid w:val="00C712B0"/>
    <w:rsid w:val="00C76445"/>
    <w:rsid w:val="00C845B3"/>
    <w:rsid w:val="00C85D64"/>
    <w:rsid w:val="00C8762D"/>
    <w:rsid w:val="00C906A0"/>
    <w:rsid w:val="00CA2001"/>
    <w:rsid w:val="00CB62F3"/>
    <w:rsid w:val="00CB754B"/>
    <w:rsid w:val="00CC0667"/>
    <w:rsid w:val="00CD1819"/>
    <w:rsid w:val="00CD6884"/>
    <w:rsid w:val="00CD7E9B"/>
    <w:rsid w:val="00CE3BD5"/>
    <w:rsid w:val="00CF5FB4"/>
    <w:rsid w:val="00D029A3"/>
    <w:rsid w:val="00D03036"/>
    <w:rsid w:val="00D24DA4"/>
    <w:rsid w:val="00D25707"/>
    <w:rsid w:val="00D44930"/>
    <w:rsid w:val="00D51F01"/>
    <w:rsid w:val="00D57733"/>
    <w:rsid w:val="00D6267B"/>
    <w:rsid w:val="00D655D9"/>
    <w:rsid w:val="00D70A0F"/>
    <w:rsid w:val="00D818EE"/>
    <w:rsid w:val="00D8427C"/>
    <w:rsid w:val="00D933E2"/>
    <w:rsid w:val="00DC0107"/>
    <w:rsid w:val="00DC1C4A"/>
    <w:rsid w:val="00DE631B"/>
    <w:rsid w:val="00DE7542"/>
    <w:rsid w:val="00DF0725"/>
    <w:rsid w:val="00DF6238"/>
    <w:rsid w:val="00E01D0E"/>
    <w:rsid w:val="00E0275F"/>
    <w:rsid w:val="00E02D55"/>
    <w:rsid w:val="00E045F9"/>
    <w:rsid w:val="00E06C35"/>
    <w:rsid w:val="00E06D5A"/>
    <w:rsid w:val="00E06DB2"/>
    <w:rsid w:val="00E114B6"/>
    <w:rsid w:val="00E401A3"/>
    <w:rsid w:val="00E517E2"/>
    <w:rsid w:val="00E55D2C"/>
    <w:rsid w:val="00E64931"/>
    <w:rsid w:val="00E810CE"/>
    <w:rsid w:val="00E86F59"/>
    <w:rsid w:val="00EA2739"/>
    <w:rsid w:val="00EA480A"/>
    <w:rsid w:val="00EA77E5"/>
    <w:rsid w:val="00EB37AE"/>
    <w:rsid w:val="00EB4760"/>
    <w:rsid w:val="00EC5A9B"/>
    <w:rsid w:val="00EC6C54"/>
    <w:rsid w:val="00EE1319"/>
    <w:rsid w:val="00EF4553"/>
    <w:rsid w:val="00F007CA"/>
    <w:rsid w:val="00F02206"/>
    <w:rsid w:val="00F06FC3"/>
    <w:rsid w:val="00F12588"/>
    <w:rsid w:val="00F16F9C"/>
    <w:rsid w:val="00F2150E"/>
    <w:rsid w:val="00F256C8"/>
    <w:rsid w:val="00F27376"/>
    <w:rsid w:val="00F3433E"/>
    <w:rsid w:val="00F429A1"/>
    <w:rsid w:val="00F53B70"/>
    <w:rsid w:val="00F5574A"/>
    <w:rsid w:val="00F55D55"/>
    <w:rsid w:val="00F61276"/>
    <w:rsid w:val="00F6727A"/>
    <w:rsid w:val="00F70921"/>
    <w:rsid w:val="00F71CFC"/>
    <w:rsid w:val="00F74563"/>
    <w:rsid w:val="00F77D64"/>
    <w:rsid w:val="00F82CFA"/>
    <w:rsid w:val="00F91F35"/>
    <w:rsid w:val="00FA295E"/>
    <w:rsid w:val="00FA6644"/>
    <w:rsid w:val="00FB44A5"/>
    <w:rsid w:val="00FD3D76"/>
    <w:rsid w:val="00FD71DC"/>
    <w:rsid w:val="00FE302D"/>
    <w:rsid w:val="00FF14D8"/>
    <w:rsid w:val="00FF19EB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0584"/>
  <w15:chartTrackingRefBased/>
  <w15:docId w15:val="{D32FAAE7-8864-4692-BC0D-BE54C42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7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D76"/>
    <w:rPr>
      <w:i/>
      <w:color w:val="000000" w:themeColor="text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5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F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zett/LabVIEW-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FB32-DBFD-4524-A7BA-1FB63006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4</cp:revision>
  <dcterms:created xsi:type="dcterms:W3CDTF">2021-02-04T01:49:00Z</dcterms:created>
  <dcterms:modified xsi:type="dcterms:W3CDTF">2021-02-04T01:53:00Z</dcterms:modified>
</cp:coreProperties>
</file>